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 </w:t>
      </w:r>
      <w:r w:rsidR="00C555B9">
        <w:rPr>
          <w:rFonts w:ascii="Arial" w:hAnsi="Arial" w:cs="Arial"/>
          <w:sz w:val="18"/>
          <w:szCs w:val="18"/>
        </w:rPr>
        <w:t>области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8C6622" w:rsidRPr="00530668">
        <w:rPr>
          <w:rFonts w:ascii="Arial" w:hAnsi="Arial" w:cs="Arial"/>
          <w:sz w:val="18"/>
          <w:szCs w:val="18"/>
        </w:rPr>
        <w:t xml:space="preserve"> </w:t>
      </w:r>
      <w:r w:rsidR="00802053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530668">
        <w:rPr>
          <w:rFonts w:ascii="Arial" w:hAnsi="Arial" w:cs="Arial"/>
          <w:sz w:val="18"/>
          <w:szCs w:val="18"/>
        </w:rPr>
        <w:t>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C96A26">
        <w:rPr>
          <w:rFonts w:ascii="Arial" w:hAnsi="Arial" w:cs="Arial"/>
          <w:sz w:val="18"/>
          <w:szCs w:val="18"/>
        </w:rPr>
        <w:t>27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C96A26">
        <w:rPr>
          <w:rFonts w:ascii="Arial" w:hAnsi="Arial" w:cs="Arial"/>
          <w:sz w:val="18"/>
          <w:szCs w:val="18"/>
        </w:rPr>
        <w:t>янва</w:t>
      </w:r>
      <w:r w:rsidR="005D1FDC">
        <w:rPr>
          <w:rFonts w:ascii="Arial" w:hAnsi="Arial" w:cs="Arial"/>
          <w:sz w:val="18"/>
          <w:szCs w:val="18"/>
        </w:rPr>
        <w:t>р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C96A26">
        <w:rPr>
          <w:rFonts w:ascii="Arial" w:hAnsi="Arial" w:cs="Arial"/>
          <w:sz w:val="18"/>
          <w:szCs w:val="18"/>
        </w:rPr>
        <w:t>6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C96A26" w:rsidRDefault="00C96A26" w:rsidP="00C96A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C96A26" w:rsidRDefault="00C96A26" w:rsidP="00C96A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C96A26" w:rsidRDefault="00C96A26" w:rsidP="00C96A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6A26" w:rsidRDefault="00C96A26" w:rsidP="00C96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C96A26" w:rsidRDefault="00C96A26" w:rsidP="00C96A26">
            <w:pPr>
              <w:rPr>
                <w:rFonts w:ascii="Arial" w:hAnsi="Arial" w:cs="Arial"/>
                <w:sz w:val="18"/>
                <w:szCs w:val="18"/>
              </w:rPr>
            </w:pPr>
          </w:p>
          <w:p w:rsidR="00C96A26" w:rsidRDefault="00C96A26" w:rsidP="00C96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C96A26" w:rsidRDefault="00C96A26" w:rsidP="00C96A26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C96A26" w:rsidP="00C96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104965">
              <w:rPr>
                <w:rFonts w:ascii="Arial" w:hAnsi="Arial" w:cs="Arial"/>
                <w:sz w:val="18"/>
                <w:szCs w:val="18"/>
              </w:rPr>
              <w:t>декабр</w:t>
            </w:r>
            <w:r w:rsidR="002D13C3">
              <w:rPr>
                <w:rFonts w:ascii="Arial" w:hAnsi="Arial" w:cs="Arial"/>
                <w:sz w:val="18"/>
                <w:szCs w:val="18"/>
              </w:rPr>
              <w:t>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2718BD" w:rsidRPr="00530668">
              <w:rPr>
                <w:rFonts w:ascii="Arial" w:hAnsi="Arial" w:cs="Arial"/>
                <w:sz w:val="18"/>
                <w:szCs w:val="18"/>
              </w:rPr>
              <w:t>5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104965">
              <w:rPr>
                <w:rFonts w:ascii="Arial" w:hAnsi="Arial" w:cs="Arial"/>
                <w:sz w:val="18"/>
                <w:szCs w:val="18"/>
              </w:rPr>
              <w:t>декабр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04965">
              <w:rPr>
                <w:rFonts w:ascii="Arial" w:hAnsi="Arial" w:cs="Arial"/>
                <w:sz w:val="18"/>
                <w:szCs w:val="18"/>
              </w:rPr>
              <w:t>667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3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0D67F2">
              <w:rPr>
                <w:rFonts w:ascii="Arial" w:hAnsi="Arial" w:cs="Arial"/>
                <w:sz w:val="18"/>
                <w:szCs w:val="18"/>
              </w:rPr>
              <w:t>18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 строящийся многоквартирный жилой дом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104965">
              <w:rPr>
                <w:rFonts w:ascii="Arial" w:hAnsi="Arial" w:cs="Arial"/>
                <w:sz w:val="18"/>
                <w:szCs w:val="18"/>
              </w:rPr>
              <w:t>2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</w:t>
            </w:r>
            <w:r w:rsidR="00104965">
              <w:rPr>
                <w:rFonts w:ascii="Arial" w:hAnsi="Arial" w:cs="Arial"/>
                <w:sz w:val="18"/>
                <w:szCs w:val="18"/>
              </w:rPr>
              <w:t>5</w:t>
            </w:r>
            <w:r w:rsidR="00BA3130">
              <w:rPr>
                <w:rFonts w:ascii="Arial" w:hAnsi="Arial" w:cs="Arial"/>
                <w:sz w:val="18"/>
                <w:szCs w:val="18"/>
              </w:rPr>
              <w:t>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</w:t>
            </w:r>
            <w:r w:rsidR="00104965">
              <w:rPr>
                <w:rFonts w:ascii="Arial" w:hAnsi="Arial" w:cs="Arial"/>
                <w:sz w:val="18"/>
                <w:szCs w:val="18"/>
              </w:rPr>
              <w:t>2</w:t>
            </w:r>
            <w:r w:rsidR="00BA3130">
              <w:rPr>
                <w:rFonts w:ascii="Arial" w:hAnsi="Arial" w:cs="Arial"/>
                <w:sz w:val="18"/>
                <w:szCs w:val="18"/>
              </w:rPr>
              <w:t>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802053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0D67F2">
              <w:rPr>
                <w:rFonts w:ascii="Arial" w:hAnsi="Arial" w:cs="Arial"/>
                <w:sz w:val="18"/>
                <w:szCs w:val="18"/>
              </w:rPr>
              <w:t>1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1D5A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053" w:rsidRPr="004C45E6" w:rsidTr="00554E0A">
        <w:tc>
          <w:tcPr>
            <w:tcW w:w="534" w:type="dxa"/>
          </w:tcPr>
          <w:p w:rsidR="00802053" w:rsidRPr="004C45E6" w:rsidRDefault="00802053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802053" w:rsidRDefault="00802053" w:rsidP="008020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802053" w:rsidRDefault="00802053" w:rsidP="008020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053" w:rsidRDefault="00802053" w:rsidP="008020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802053" w:rsidRPr="004C45E6" w:rsidRDefault="00802053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80205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8317C3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80205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80205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80205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80205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C96A26" w:rsidRDefault="00C96A26" w:rsidP="00C96A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еспечение исполнения обязательств застройщиком  осуществляетс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гласно ста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 214 от «30» декабря 2004г. «Об участии в долевом строительстве многоквартирных домов и иных объектов недвижимости».</w:t>
            </w:r>
          </w:p>
          <w:p w:rsidR="00C96A26" w:rsidRDefault="00C96A26" w:rsidP="00C96A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путем заключения с ООО «Региональная страховая компания»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роительств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№ 35-2049</w:t>
            </w:r>
            <w:r w:rsidR="001D5AD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/2015 от 29.12.2015 г., лицензия на осуществление страхования СИ № 0072 от 17.07.2015 г. </w:t>
            </w:r>
          </w:p>
          <w:p w:rsidR="0097441C" w:rsidRPr="001635AD" w:rsidRDefault="00C96A26" w:rsidP="00C96A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роме того, согласно ст. 13 п. 1 </w:t>
            </w:r>
            <w:r>
              <w:rPr>
                <w:rFonts w:ascii="Arial" w:hAnsi="Arial" w:cs="Arial"/>
                <w:sz w:val="18"/>
                <w:szCs w:val="18"/>
              </w:rPr>
              <w:t xml:space="preserve"> Федерального закона  № 214 от «30» декабря 2004г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«Об участии в долевом строительстве многоквартирных домов и иных объектов недвижимости», 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аво аренды, право субаренды на указанный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земельный участок и строящиеся (создаваемые) на этом земельном участке многоквартирный дом и (или) иной объект недвижимости.</w:t>
            </w: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A3206E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1D5A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16207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ADE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22420"/>
    <w:rsid w:val="00422A15"/>
    <w:rsid w:val="00427B39"/>
    <w:rsid w:val="00431FCA"/>
    <w:rsid w:val="004364FF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D7BEE"/>
    <w:rsid w:val="004F0942"/>
    <w:rsid w:val="004F1E1F"/>
    <w:rsid w:val="004F3D81"/>
    <w:rsid w:val="004F76A2"/>
    <w:rsid w:val="00502194"/>
    <w:rsid w:val="00505C5E"/>
    <w:rsid w:val="005075C3"/>
    <w:rsid w:val="00507BB1"/>
    <w:rsid w:val="00510E4C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74F0B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1FDC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06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0D8A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4241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053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206E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17CC6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55B9"/>
    <w:rsid w:val="00C57893"/>
    <w:rsid w:val="00C707F9"/>
    <w:rsid w:val="00C70893"/>
    <w:rsid w:val="00C83173"/>
    <w:rsid w:val="00C92F10"/>
    <w:rsid w:val="00C96A26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6C45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D2DC5"/>
    <w:rsid w:val="00DE1B48"/>
    <w:rsid w:val="00DE2B36"/>
    <w:rsid w:val="00DE6253"/>
    <w:rsid w:val="00DF6724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32255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67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2E23-3406-42D2-B068-21676FB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61</cp:revision>
  <cp:lastPrinted>2016-01-27T09:28:00Z</cp:lastPrinted>
  <dcterms:created xsi:type="dcterms:W3CDTF">2012-01-10T09:39:00Z</dcterms:created>
  <dcterms:modified xsi:type="dcterms:W3CDTF">2016-01-27T09:28:00Z</dcterms:modified>
</cp:coreProperties>
</file>